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证现场  寻找最后目击证人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证现场  寻找最后目击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507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罪证现场  寻找最后目击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